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1B23F18F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0E96511F" w14:textId="6AA931D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223F60">
        <w:rPr>
          <w:sz w:val="48"/>
          <w:szCs w:val="48"/>
        </w:rPr>
        <w:t>2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EFFE706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2951C6"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2CE34FE" w:rsidR="00587041" w:rsidRPr="00F12BB1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5F002D8E" w:rsidR="001F7E97" w:rsidRDefault="00223F60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657C00D5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161003AA" w:rsidR="001F7E97" w:rsidRDefault="00223F60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mento </w:t>
            </w:r>
            <w:r w:rsidR="00105F91">
              <w:t>UCD e DFD</w:t>
            </w:r>
          </w:p>
        </w:tc>
        <w:tc>
          <w:tcPr>
            <w:tcW w:w="1926" w:type="dxa"/>
          </w:tcPr>
          <w:p w14:paraId="7631FCD0" w14:textId="3ABD7E88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6BCACF9" w14:textId="6295F1C2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4C54AC58" w14:textId="28CC1F9B" w:rsidR="00972C1F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972122" w:history="1">
            <w:r w:rsidR="00972C1F" w:rsidRPr="006B4817">
              <w:rPr>
                <w:rStyle w:val="Collegamentoipertestuale"/>
              </w:rPr>
              <w:t>1</w:t>
            </w:r>
            <w:r w:rsidR="00972C1F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972C1F" w:rsidRPr="006B4817">
              <w:rPr>
                <w:rStyle w:val="Collegamentoipertestuale"/>
              </w:rPr>
              <w:t>Introduzione</w:t>
            </w:r>
            <w:r w:rsidR="00972C1F">
              <w:rPr>
                <w:webHidden/>
              </w:rPr>
              <w:tab/>
            </w:r>
            <w:r w:rsidR="00972C1F">
              <w:rPr>
                <w:webHidden/>
              </w:rPr>
              <w:fldChar w:fldCharType="begin"/>
            </w:r>
            <w:r w:rsidR="00972C1F">
              <w:rPr>
                <w:webHidden/>
              </w:rPr>
              <w:instrText xml:space="preserve"> PAGEREF _Toc972122 \h </w:instrText>
            </w:r>
            <w:r w:rsidR="00972C1F">
              <w:rPr>
                <w:webHidden/>
              </w:rPr>
            </w:r>
            <w:r w:rsidR="00972C1F">
              <w:rPr>
                <w:webHidden/>
              </w:rPr>
              <w:fldChar w:fldCharType="separate"/>
            </w:r>
            <w:r w:rsidR="00FB5A70">
              <w:rPr>
                <w:webHidden/>
              </w:rPr>
              <w:t>4</w:t>
            </w:r>
            <w:r w:rsidR="00972C1F">
              <w:rPr>
                <w:webHidden/>
              </w:rPr>
              <w:fldChar w:fldCharType="end"/>
            </w:r>
          </w:hyperlink>
        </w:p>
        <w:p w14:paraId="67647B51" w14:textId="0237B476" w:rsidR="00972C1F" w:rsidRDefault="00972C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23" w:history="1">
            <w:r w:rsidRPr="006B4817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B9FB" w14:textId="2207E75E" w:rsidR="00972C1F" w:rsidRDefault="00972C1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972124" w:history="1">
            <w:r w:rsidRPr="006B4817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</w:rPr>
              <w:t>Descrizione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A7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7A86B5" w14:textId="588E6097" w:rsidR="00972C1F" w:rsidRDefault="00972C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25" w:history="1">
            <w:r w:rsidRPr="006B4817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B442" w14:textId="044B1CBD" w:rsidR="00972C1F" w:rsidRDefault="00972C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26" w:history="1">
            <w:r w:rsidRPr="006B4817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  <w:noProof/>
              </w:rPr>
              <w:t>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0E08" w14:textId="473D11FB" w:rsidR="00972C1F" w:rsidRDefault="00972C1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27" w:history="1">
            <w:r w:rsidRPr="006B4817">
              <w:rPr>
                <w:rStyle w:val="Collegamentoipertestuale"/>
                <w:noProof/>
              </w:rPr>
              <w:t>2.2.1 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42BD" w14:textId="2D94EB77" w:rsidR="00972C1F" w:rsidRDefault="00972C1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28" w:history="1">
            <w:r w:rsidRPr="006B4817">
              <w:rPr>
                <w:rStyle w:val="Collegamentoipertestuale"/>
                <w:noProof/>
              </w:rPr>
              <w:t>2.2.2 Inserimento Person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33D7" w14:textId="11AF1054" w:rsidR="00972C1F" w:rsidRDefault="00972C1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29" w:history="1">
            <w:r w:rsidRPr="006B4817">
              <w:rPr>
                <w:rStyle w:val="Collegamentoipertestuale"/>
                <w:noProof/>
              </w:rPr>
              <w:t>2.2.3 Inserimento Persona Giu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7727" w14:textId="4789FF47" w:rsidR="00972C1F" w:rsidRDefault="00972C1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0" w:history="1">
            <w:r w:rsidRPr="006B4817">
              <w:rPr>
                <w:rStyle w:val="Collegamentoipertestuale"/>
                <w:noProof/>
              </w:rPr>
              <w:t>2.2.4 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E7EA" w14:textId="3EBD82AB" w:rsidR="00972C1F" w:rsidRDefault="00972C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31" w:history="1">
            <w:r w:rsidRPr="006B4817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  <w:noProof/>
              </w:rPr>
              <w:t>Gestione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C031" w14:textId="56F26108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2" w:history="1">
            <w:r w:rsidRPr="006B4817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FCE1" w14:textId="1AA64E2C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3" w:history="1">
            <w:r w:rsidRPr="006B4817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Crea Nuova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1EED" w14:textId="36ED00B3" w:rsidR="00972C1F" w:rsidRDefault="00972C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34" w:history="1">
            <w:r w:rsidRPr="006B4817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461C" w14:textId="75684FFD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5" w:history="1">
            <w:r w:rsidRPr="006B4817">
              <w:rPr>
                <w:rStyle w:val="Collegamentoipertestual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7C1C" w14:textId="2DD5AFAA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6" w:history="1">
            <w:r w:rsidRPr="006B4817">
              <w:rPr>
                <w:rStyle w:val="Collegamentoipertestual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Crea Nuovo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1323" w14:textId="738A24BB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7" w:history="1">
            <w:r w:rsidRPr="006B4817">
              <w:rPr>
                <w:rStyle w:val="Collegamentoipertestuale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252C" w14:textId="2054BD8D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38" w:history="1">
            <w:r w:rsidRPr="006B4817">
              <w:rPr>
                <w:rStyle w:val="Collegamentoipertestuale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BB57" w14:textId="717C67E0" w:rsidR="00972C1F" w:rsidRDefault="00972C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39" w:history="1">
            <w:r w:rsidRPr="006B4817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AE7A" w14:textId="3131812B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0" w:history="1">
            <w:r w:rsidRPr="006B4817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6F2B" w14:textId="36EE449B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1" w:history="1">
            <w:r w:rsidRPr="006B4817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66DD" w14:textId="136539E8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2" w:history="1">
            <w:r w:rsidRPr="006B4817">
              <w:rPr>
                <w:rStyle w:val="Collegamentoipertestuale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067F" w14:textId="06D13B6C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3" w:history="1">
            <w:r w:rsidRPr="006B4817">
              <w:rPr>
                <w:rStyle w:val="Collegamentoipertestuale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2AA6" w14:textId="18CBA4FA" w:rsidR="00972C1F" w:rsidRDefault="00972C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44" w:history="1">
            <w:r w:rsidRPr="006B4817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0D73" w14:textId="1DC1160A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5" w:history="1">
            <w:r w:rsidRPr="006B4817">
              <w:rPr>
                <w:rStyle w:val="Collegamentoipertestuale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EB3D" w14:textId="5EEE8D7B" w:rsidR="00972C1F" w:rsidRDefault="00972C1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972146" w:history="1">
            <w:r w:rsidRPr="006B4817">
              <w:rPr>
                <w:rStyle w:val="Collegamentoipertestuale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6B4817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63BF" w14:textId="75B3366A" w:rsidR="00972C1F" w:rsidRDefault="00972C1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972147" w:history="1">
            <w:r w:rsidRPr="006B4817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5A7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524F08" w14:textId="422FD31C" w:rsidR="00972C1F" w:rsidRDefault="00972C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48" w:history="1">
            <w:r w:rsidRPr="006B4817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CC09" w14:textId="291B65A1" w:rsidR="00972C1F" w:rsidRDefault="00972C1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72149" w:history="1">
            <w:r w:rsidRPr="006B4817">
              <w:rPr>
                <w:rStyle w:val="Collegamentoipertestuale"/>
                <w:b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B4817">
              <w:rPr>
                <w:rStyle w:val="Collegamentoipertestuale"/>
                <w:b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789D79C0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972122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972123"/>
      <w:r w:rsidRPr="00F12BB1">
        <w:t>Scopo</w:t>
      </w:r>
      <w:bookmarkEnd w:id="4"/>
    </w:p>
    <w:p w14:paraId="7EB19552" w14:textId="397E1C95" w:rsidR="00181FD1" w:rsidRPr="00F12BB1" w:rsidRDefault="008E098B" w:rsidP="00BB761F">
      <w:r w:rsidRPr="00F12BB1">
        <w:t xml:space="preserve">Lo scopo di questo documento è quello di presentare </w:t>
      </w:r>
      <w:r w:rsidR="00E35B88">
        <w:t xml:space="preserve">come verrà progettato il </w:t>
      </w:r>
      <w:r w:rsidRPr="00F12BB1">
        <w:t xml:space="preserve">sistema software </w:t>
      </w:r>
      <w:proofErr w:type="spellStart"/>
      <w:r w:rsidR="00E35B88">
        <w:t>EasyGDPR</w:t>
      </w:r>
      <w:proofErr w:type="spellEnd"/>
      <w:r w:rsidR="00E35B88">
        <w:t xml:space="preserve">, </w:t>
      </w:r>
      <w:r w:rsidRPr="00F12BB1">
        <w:t>per la gestione delle</w:t>
      </w:r>
      <w:r w:rsidR="004304EE" w:rsidRPr="00F12BB1">
        <w:t xml:space="preserve"> pratiche richieste dal Unione Europea nel Regolamento Generale Sulla Protezione Dei Dati</w:t>
      </w:r>
      <w:r w:rsidR="00E35B88">
        <w:t>.</w:t>
      </w:r>
    </w:p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7A014694" w14:textId="5378CF08" w:rsidR="00EE3825" w:rsidRDefault="00B4087D" w:rsidP="00E35B88">
      <w:pPr>
        <w:pStyle w:val="Titolo1"/>
        <w:numPr>
          <w:ilvl w:val="0"/>
          <w:numId w:val="10"/>
        </w:numPr>
        <w:spacing w:after="240"/>
      </w:pPr>
      <w:bookmarkStart w:id="5" w:name="_Toc972124"/>
      <w:r w:rsidRPr="00F12BB1">
        <w:t xml:space="preserve">Descrizione </w:t>
      </w:r>
      <w:r w:rsidR="00E35B88">
        <w:t>Progetto</w:t>
      </w:r>
      <w:bookmarkEnd w:id="5"/>
    </w:p>
    <w:p w14:paraId="46C0BF74" w14:textId="24EA3FB7" w:rsidR="00EE3825" w:rsidRDefault="00FF425E" w:rsidP="00EE3825">
      <w:pPr>
        <w:pStyle w:val="Titolo2"/>
        <w:numPr>
          <w:ilvl w:val="1"/>
          <w:numId w:val="10"/>
        </w:numPr>
      </w:pPr>
      <w:bookmarkStart w:id="6" w:name="_Toc972125"/>
      <w:r>
        <w:t>Schermata P</w:t>
      </w:r>
      <w:r w:rsidR="00EE3825">
        <w:t>rincipale</w:t>
      </w:r>
      <w:bookmarkEnd w:id="6"/>
    </w:p>
    <w:p w14:paraId="17540372" w14:textId="584A8B1D" w:rsidR="00EE3825" w:rsidRDefault="00EE3825" w:rsidP="00EE3825">
      <w:r>
        <w:t xml:space="preserve">La schermata principale </w:t>
      </w:r>
      <w:r w:rsidR="00A60F43">
        <w:t>deve presentare</w:t>
      </w:r>
      <w:r>
        <w:t xml:space="preserve">: </w:t>
      </w:r>
    </w:p>
    <w:p w14:paraId="28D68FF2" w14:textId="3B30A499" w:rsidR="00EE3825" w:rsidRDefault="00EE3825" w:rsidP="00EE3825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877BF80" w14:textId="2847E150" w:rsidR="00EE3825" w:rsidRDefault="00EE3825" w:rsidP="00EE3825">
      <w:pPr>
        <w:pStyle w:val="Paragrafoelenco"/>
        <w:numPr>
          <w:ilvl w:val="1"/>
          <w:numId w:val="35"/>
        </w:numPr>
      </w:pPr>
      <w:r>
        <w:t>Anagrafica [2.3]</w:t>
      </w:r>
    </w:p>
    <w:p w14:paraId="689B787A" w14:textId="561A4512" w:rsidR="00F64EC4" w:rsidRDefault="00F64EC4" w:rsidP="00EE3825">
      <w:pPr>
        <w:pStyle w:val="Paragrafoelenco"/>
        <w:numPr>
          <w:ilvl w:val="1"/>
          <w:numId w:val="35"/>
        </w:numPr>
      </w:pPr>
      <w:r>
        <w:t>Gestore Responsabili [2.4]</w:t>
      </w:r>
    </w:p>
    <w:p w14:paraId="6C0DA9CD" w14:textId="52695F40" w:rsidR="00EE3825" w:rsidRDefault="00EE3825" w:rsidP="00EE3825">
      <w:pPr>
        <w:pStyle w:val="Paragrafoelenco"/>
        <w:numPr>
          <w:ilvl w:val="1"/>
          <w:numId w:val="35"/>
        </w:numPr>
      </w:pPr>
      <w:r>
        <w:t>Registro dei Trattamenti [2.</w:t>
      </w:r>
      <w:r w:rsidR="00F64EC4">
        <w:t>5</w:t>
      </w:r>
      <w:r>
        <w:t>]</w:t>
      </w:r>
    </w:p>
    <w:p w14:paraId="77C5ED0B" w14:textId="08C44104" w:rsidR="00EE3825" w:rsidRDefault="00F64EC4" w:rsidP="00EE3825">
      <w:pPr>
        <w:pStyle w:val="Paragrafoelenco"/>
        <w:numPr>
          <w:ilvl w:val="1"/>
          <w:numId w:val="35"/>
        </w:numPr>
      </w:pPr>
      <w:r>
        <w:t>Calendario [2.6</w:t>
      </w:r>
      <w:r w:rsidR="00EE3825">
        <w:t>]</w:t>
      </w:r>
    </w:p>
    <w:p w14:paraId="2AEAD3B5" w14:textId="0E5AD7BE" w:rsidR="00EE3825" w:rsidRDefault="00EE3825" w:rsidP="00EE3825">
      <w:pPr>
        <w:pStyle w:val="Paragrafoelenco"/>
        <w:numPr>
          <w:ilvl w:val="1"/>
          <w:numId w:val="35"/>
        </w:numPr>
      </w:pPr>
      <w:r>
        <w:t>Gestore Documenti [2.</w:t>
      </w:r>
      <w:r w:rsidR="00F64EC4">
        <w:t>7</w:t>
      </w:r>
      <w:r>
        <w:t>]</w:t>
      </w:r>
    </w:p>
    <w:p w14:paraId="7FDB9A35" w14:textId="52F71491" w:rsidR="00EE3825" w:rsidRPr="00EE3825" w:rsidRDefault="00EE3825" w:rsidP="00EE3825">
      <w:pPr>
        <w:pStyle w:val="Paragrafoelenco"/>
        <w:numPr>
          <w:ilvl w:val="0"/>
          <w:numId w:val="35"/>
        </w:numPr>
      </w:pPr>
      <w:r>
        <w:t>Un</w:t>
      </w:r>
      <w:r w:rsidR="008127CD">
        <w:t>a lista</w:t>
      </w:r>
      <w:r>
        <w:t xml:space="preserve"> </w:t>
      </w:r>
      <w:r w:rsidR="008127CD">
        <w:t>con i dettagli de</w:t>
      </w:r>
      <w:r>
        <w:t>gli eventi in scadenza nella prossima settimana</w:t>
      </w:r>
      <w:r w:rsidR="008127CD">
        <w:t xml:space="preserve"> presi attraverso le API di Google Calendar.</w:t>
      </w:r>
    </w:p>
    <w:p w14:paraId="5C1BE7E6" w14:textId="22DDB824" w:rsidR="007D02DC" w:rsidRDefault="007D02DC" w:rsidP="00BC27DF"/>
    <w:p w14:paraId="2EEE0CF4" w14:textId="7D325E59" w:rsidR="00A60F43" w:rsidRDefault="00A60F43" w:rsidP="00A60F43">
      <w:pPr>
        <w:pStyle w:val="Titolo2"/>
        <w:numPr>
          <w:ilvl w:val="1"/>
          <w:numId w:val="10"/>
        </w:numPr>
      </w:pPr>
      <w:bookmarkStart w:id="7" w:name="_Toc972126"/>
      <w:r>
        <w:t>Anagrafica</w:t>
      </w:r>
      <w:bookmarkEnd w:id="7"/>
    </w:p>
    <w:p w14:paraId="4F046C22" w14:textId="1F1447C2" w:rsidR="00A40D7D" w:rsidRDefault="00A40D7D" w:rsidP="00A40D7D">
      <w:pPr>
        <w:pStyle w:val="Titolo3"/>
      </w:pPr>
      <w:bookmarkStart w:id="8" w:name="_Toc972127"/>
      <w:r>
        <w:t>2.</w:t>
      </w:r>
      <w:r w:rsidR="00A12DED">
        <w:t>2</w:t>
      </w:r>
      <w:r>
        <w:t>.1 Schermata Principale</w:t>
      </w:r>
      <w:bookmarkEnd w:id="8"/>
    </w:p>
    <w:p w14:paraId="696A1EBE" w14:textId="5E6475B4" w:rsidR="00A60F43" w:rsidRDefault="00A60F43" w:rsidP="00A60F43">
      <w:r>
        <w:t xml:space="preserve">Il gestore dell’anagrafica deve presentare: </w:t>
      </w:r>
    </w:p>
    <w:p w14:paraId="7CC6EBD4" w14:textId="77777777" w:rsidR="00A40D7D" w:rsidRDefault="00A60F43" w:rsidP="00A40D7D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E85B9E6" w14:textId="025269C4" w:rsidR="00A40D7D" w:rsidRDefault="009A372F" w:rsidP="009A372F">
      <w:pPr>
        <w:pStyle w:val="Paragrafoelenco"/>
        <w:numPr>
          <w:ilvl w:val="0"/>
          <w:numId w:val="35"/>
        </w:numPr>
      </w:pPr>
      <w:r>
        <w:t>Pulsanti</w:t>
      </w:r>
      <w:r w:rsidR="00A40D7D">
        <w:t xml:space="preserve"> per aggiungere una persona [2.3.2] o una</w:t>
      </w:r>
      <w:r w:rsidR="00A40D7D" w:rsidRPr="00F12BB1">
        <w:t xml:space="preserve"> </w:t>
      </w:r>
      <w:r w:rsidR="00A40D7D">
        <w:t>e</w:t>
      </w:r>
      <w:r w:rsidR="00A40D7D" w:rsidRPr="00F12BB1">
        <w:t xml:space="preserve">ntità </w:t>
      </w:r>
      <w:r w:rsidR="00A40D7D">
        <w:t>e</w:t>
      </w:r>
      <w:r w:rsidR="00A40D7D" w:rsidRPr="00F12BB1">
        <w:t>sterna</w:t>
      </w:r>
      <w:r w:rsidR="00A40D7D">
        <w:t xml:space="preserve"> [2.3.3]</w:t>
      </w:r>
    </w:p>
    <w:p w14:paraId="5A30E5AF" w14:textId="218C6831" w:rsidR="00A60F43" w:rsidRDefault="00A60F43" w:rsidP="00A60F43">
      <w:pPr>
        <w:pStyle w:val="Paragrafoelenco"/>
        <w:numPr>
          <w:ilvl w:val="0"/>
          <w:numId w:val="35"/>
        </w:numPr>
      </w:pPr>
      <w:r>
        <w:t xml:space="preserve">La lista delle persone inserite a sistema, </w:t>
      </w:r>
      <w:r w:rsidR="00FF425E">
        <w:t xml:space="preserve">che visualizzerà sulle colonne le informazioni tratte </w:t>
      </w:r>
      <w:r>
        <w:t>dal database</w:t>
      </w:r>
      <w:r w:rsidR="00FF425E">
        <w:t xml:space="preserve"> riguardanti:</w:t>
      </w:r>
    </w:p>
    <w:p w14:paraId="17CE564D" w14:textId="3A25BFD9" w:rsidR="00A60F43" w:rsidRDefault="00A60F43" w:rsidP="00A60F43">
      <w:pPr>
        <w:pStyle w:val="Paragrafoelenco"/>
        <w:numPr>
          <w:ilvl w:val="1"/>
          <w:numId w:val="35"/>
        </w:numPr>
      </w:pPr>
      <w:r>
        <w:t xml:space="preserve">il tipo di personalità </w:t>
      </w:r>
      <w:r w:rsidR="008127CD">
        <w:t>(fisica o giuridica)</w:t>
      </w:r>
    </w:p>
    <w:p w14:paraId="67F14BEF" w14:textId="1F10DF39" w:rsidR="00A60F43" w:rsidRDefault="00A60F43" w:rsidP="007B3A81">
      <w:pPr>
        <w:pStyle w:val="Paragrafoelenco"/>
        <w:numPr>
          <w:ilvl w:val="1"/>
          <w:numId w:val="35"/>
        </w:numPr>
      </w:pPr>
      <w:r>
        <w:t xml:space="preserve">il </w:t>
      </w:r>
      <w:r w:rsidR="007B3A81">
        <w:t>nome e c</w:t>
      </w:r>
      <w:r w:rsidR="008127CD">
        <w:t>ognome</w:t>
      </w:r>
    </w:p>
    <w:p w14:paraId="491907A1" w14:textId="4E3AC2AA" w:rsidR="00A60F43" w:rsidRDefault="00A60F43" w:rsidP="00A60F43">
      <w:pPr>
        <w:pStyle w:val="Paragrafoelenco"/>
        <w:numPr>
          <w:ilvl w:val="1"/>
          <w:numId w:val="35"/>
        </w:numPr>
      </w:pPr>
      <w:r>
        <w:t>il codice fiscale</w:t>
      </w:r>
    </w:p>
    <w:p w14:paraId="7AF45F1A" w14:textId="2FED7940" w:rsidR="00A60F43" w:rsidRDefault="00A60F43" w:rsidP="00A60F43">
      <w:pPr>
        <w:pStyle w:val="Paragrafoelenco"/>
        <w:numPr>
          <w:ilvl w:val="1"/>
          <w:numId w:val="35"/>
        </w:numPr>
      </w:pPr>
      <w:r>
        <w:t>il ruolo all’interno dell’azienda</w:t>
      </w:r>
    </w:p>
    <w:p w14:paraId="6DEE43E2" w14:textId="2F081A06" w:rsidR="00A60F43" w:rsidRDefault="00A40D7D" w:rsidP="00A60F43">
      <w:r>
        <w:t xml:space="preserve">Premendo </w:t>
      </w:r>
      <w:r w:rsidR="00A60F43">
        <w:t>la riga corrispondete ad una persona</w:t>
      </w:r>
      <w:r w:rsidR="00E22836">
        <w:t xml:space="preserve"> si passerà alla schermata [2.3.4].</w:t>
      </w:r>
    </w:p>
    <w:p w14:paraId="06441948" w14:textId="77777777" w:rsidR="00E22836" w:rsidRDefault="00E22836" w:rsidP="00A60F43"/>
    <w:p w14:paraId="1819FC97" w14:textId="0934214D" w:rsidR="00DB5B2C" w:rsidRDefault="00DB5B2C" w:rsidP="00DB5B2C">
      <w:pPr>
        <w:pStyle w:val="Titolo3"/>
      </w:pPr>
      <w:bookmarkStart w:id="9" w:name="_Toc972128"/>
      <w:r>
        <w:t>2.</w:t>
      </w:r>
      <w:r w:rsidR="00A12DED">
        <w:t>2</w:t>
      </w:r>
      <w:r>
        <w:t>.2 Inserimento Persona Fisica</w:t>
      </w:r>
      <w:bookmarkEnd w:id="9"/>
    </w:p>
    <w:p w14:paraId="0A2DDC09" w14:textId="27BA5A58" w:rsidR="00A60F43" w:rsidRDefault="0038349D" w:rsidP="00A60F43">
      <w:r>
        <w:t>Questa finestra</w:t>
      </w:r>
      <w:r w:rsidR="00A60F43">
        <w:t xml:space="preserve"> </w:t>
      </w:r>
      <w:r w:rsidR="00DB5B2C">
        <w:t>si presenta come un form con i seguenti campi</w:t>
      </w:r>
      <w:r>
        <w:t xml:space="preserve"> di inserimento</w:t>
      </w:r>
      <w:r w:rsidR="00DB5B2C">
        <w:t>:</w:t>
      </w:r>
    </w:p>
    <w:p w14:paraId="4F70D5AE" w14:textId="7CEE71FB" w:rsidR="00DB5B2C" w:rsidRDefault="00DB5B2C" w:rsidP="00DB5B2C">
      <w:pPr>
        <w:pStyle w:val="Paragrafoelenco"/>
        <w:numPr>
          <w:ilvl w:val="0"/>
          <w:numId w:val="35"/>
        </w:numPr>
      </w:pPr>
      <w:r>
        <w:t>Codice Fiscale: cam</w:t>
      </w:r>
      <w:r w:rsidR="0038349D">
        <w:t>po alfanumerico tutto maiuscolo</w:t>
      </w:r>
    </w:p>
    <w:p w14:paraId="66230531" w14:textId="3D1D0208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Nome e Cognome: </w:t>
      </w:r>
      <w:r w:rsidR="00DB5B2C">
        <w:t>campo di testo senza numeri</w:t>
      </w:r>
    </w:p>
    <w:p w14:paraId="31118B49" w14:textId="6A7E3369" w:rsidR="00DB5B2C" w:rsidRDefault="00A60F43" w:rsidP="00FF425E">
      <w:pPr>
        <w:pStyle w:val="Paragrafoelenco"/>
        <w:numPr>
          <w:ilvl w:val="0"/>
          <w:numId w:val="35"/>
        </w:numPr>
      </w:pPr>
      <w:r>
        <w:lastRenderedPageBreak/>
        <w:t xml:space="preserve">Indirizzo completo: </w:t>
      </w:r>
      <w:r w:rsidR="00DB5B2C">
        <w:t>tramite diversi campi</w:t>
      </w:r>
    </w:p>
    <w:p w14:paraId="685FD511" w14:textId="1A529B42" w:rsidR="00DB5B2C" w:rsidRDefault="00A60F43" w:rsidP="00FF425E">
      <w:pPr>
        <w:pStyle w:val="Paragrafoelenco"/>
        <w:numPr>
          <w:ilvl w:val="1"/>
          <w:numId w:val="35"/>
        </w:numPr>
      </w:pPr>
      <w:r>
        <w:t>Nazione</w:t>
      </w:r>
      <w:r w:rsidR="00FF5500">
        <w:t>: testo</w:t>
      </w:r>
    </w:p>
    <w:p w14:paraId="0AB41654" w14:textId="7AEB4EE8" w:rsidR="00DB5B2C" w:rsidRDefault="00A60F43" w:rsidP="00FF425E">
      <w:pPr>
        <w:pStyle w:val="Paragrafoelenco"/>
        <w:numPr>
          <w:ilvl w:val="1"/>
          <w:numId w:val="35"/>
        </w:numPr>
      </w:pPr>
      <w:r>
        <w:t>Provincia</w:t>
      </w:r>
      <w:r w:rsidR="00FF5500">
        <w:t>: codice 2 lettere maiuscole</w:t>
      </w:r>
    </w:p>
    <w:p w14:paraId="470C9911" w14:textId="10D9FB44" w:rsidR="00DB5B2C" w:rsidRDefault="00A60F43" w:rsidP="00FF425E">
      <w:pPr>
        <w:pStyle w:val="Paragrafoelenco"/>
        <w:numPr>
          <w:ilvl w:val="1"/>
          <w:numId w:val="35"/>
        </w:numPr>
      </w:pPr>
      <w:r>
        <w:t>Città</w:t>
      </w:r>
      <w:r w:rsidR="00FF5500">
        <w:t>: testo</w:t>
      </w:r>
    </w:p>
    <w:p w14:paraId="233A5411" w14:textId="27738CB0" w:rsidR="00DB5B2C" w:rsidRDefault="00A60F43" w:rsidP="00FF425E">
      <w:pPr>
        <w:pStyle w:val="Paragrafoelenco"/>
        <w:numPr>
          <w:ilvl w:val="1"/>
          <w:numId w:val="35"/>
        </w:numPr>
      </w:pPr>
      <w:r>
        <w:t>CAP</w:t>
      </w:r>
      <w:r w:rsidR="00FF5500">
        <w:t>: numero</w:t>
      </w:r>
    </w:p>
    <w:p w14:paraId="1A388671" w14:textId="67AB3C10" w:rsidR="00DB5B2C" w:rsidRDefault="00A60F43" w:rsidP="00A60F43">
      <w:pPr>
        <w:pStyle w:val="Paragrafoelenco"/>
        <w:numPr>
          <w:ilvl w:val="1"/>
          <w:numId w:val="35"/>
        </w:numPr>
      </w:pPr>
      <w:r>
        <w:t>Via/Piazza</w:t>
      </w:r>
      <w:r w:rsidR="00FF5500">
        <w:t>: testo</w:t>
      </w:r>
    </w:p>
    <w:p w14:paraId="61FE166D" w14:textId="77777777" w:rsidR="00FF5500" w:rsidRDefault="00A60F43" w:rsidP="00FF5500">
      <w:pPr>
        <w:pStyle w:val="Paragrafoelenco"/>
        <w:numPr>
          <w:ilvl w:val="1"/>
          <w:numId w:val="35"/>
        </w:numPr>
      </w:pPr>
      <w:r>
        <w:t>Numero civico</w:t>
      </w:r>
      <w:r w:rsidR="00FF5500">
        <w:t>: numero</w:t>
      </w:r>
    </w:p>
    <w:p w14:paraId="3D7CBEB0" w14:textId="77777777" w:rsidR="00FF5500" w:rsidRDefault="00A60F43" w:rsidP="00FF425E">
      <w:pPr>
        <w:pStyle w:val="Paragrafoelenco"/>
        <w:numPr>
          <w:ilvl w:val="0"/>
          <w:numId w:val="35"/>
        </w:numPr>
      </w:pPr>
      <w:r>
        <w:t xml:space="preserve">E-mail: </w:t>
      </w:r>
      <w:r w:rsidR="00FF5500">
        <w:t>testo senza spazi nel formato tipico</w:t>
      </w:r>
    </w:p>
    <w:p w14:paraId="007CA67E" w14:textId="137EE966" w:rsidR="00A60F43" w:rsidRDefault="00A60F43" w:rsidP="00FF425E">
      <w:pPr>
        <w:pStyle w:val="Paragrafoelenco"/>
        <w:numPr>
          <w:ilvl w:val="0"/>
          <w:numId w:val="35"/>
        </w:numPr>
      </w:pPr>
      <w:r>
        <w:t>Numero di telefono:</w:t>
      </w:r>
      <w:r w:rsidR="00FF5500">
        <w:t xml:space="preserve"> 10 caratteri numerici</w:t>
      </w:r>
    </w:p>
    <w:p w14:paraId="06CC9BEA" w14:textId="7FCCA2CE" w:rsidR="008127CD" w:rsidRDefault="008127CD" w:rsidP="00FF425E">
      <w:pPr>
        <w:pStyle w:val="Paragrafoelenco"/>
        <w:numPr>
          <w:ilvl w:val="0"/>
          <w:numId w:val="35"/>
        </w:numPr>
      </w:pPr>
      <w:r>
        <w:t>Ruolo all’interno dell’azienda</w:t>
      </w:r>
    </w:p>
    <w:p w14:paraId="0720E294" w14:textId="66E04A67" w:rsidR="0038349D" w:rsidRDefault="0038349D" w:rsidP="0038349D">
      <w:r>
        <w:t>E i seguenti pulsanti:</w:t>
      </w:r>
    </w:p>
    <w:p w14:paraId="45934E66" w14:textId="35445B39" w:rsidR="0038349D" w:rsidRDefault="0038349D" w:rsidP="0038349D">
      <w:pPr>
        <w:pStyle w:val="Paragrafoelenco"/>
        <w:numPr>
          <w:ilvl w:val="0"/>
          <w:numId w:val="35"/>
        </w:numPr>
      </w:pPr>
      <w:r>
        <w:t>Salva: per caricare i dati inseriti nel form nel database</w:t>
      </w:r>
      <w:r w:rsidR="00E22836">
        <w:t xml:space="preserve"> delle persone fisiche</w:t>
      </w:r>
      <w:r>
        <w:t>, sarà bloccato finché tutti i dati non saranno inseriti correttamente</w:t>
      </w:r>
    </w:p>
    <w:p w14:paraId="6A07FEF3" w14:textId="25D8CBA1" w:rsidR="0038349D" w:rsidRDefault="0038349D" w:rsidP="0038349D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750A582" w14:textId="2D7E5101" w:rsidR="0038349D" w:rsidRDefault="0038349D" w:rsidP="0038349D">
      <w:r>
        <w:t>In tutti campi se la validità non è riscontrata, il campo errato verrà illuminato di rosso e non si potrà procedere all’inserimento.</w:t>
      </w:r>
    </w:p>
    <w:p w14:paraId="61F66422" w14:textId="77777777" w:rsidR="00E22836" w:rsidRDefault="00E22836" w:rsidP="0038349D"/>
    <w:p w14:paraId="398985F0" w14:textId="62DA6D36" w:rsidR="00FF5500" w:rsidRDefault="00FF5500" w:rsidP="00FF5500">
      <w:pPr>
        <w:pStyle w:val="Titolo3"/>
      </w:pPr>
      <w:bookmarkStart w:id="10" w:name="_Toc972129"/>
      <w:r>
        <w:t>2.</w:t>
      </w:r>
      <w:r w:rsidR="00A12DED">
        <w:t>2</w:t>
      </w:r>
      <w:r>
        <w:t>.3 Inserimento Persona Giuridica</w:t>
      </w:r>
      <w:bookmarkEnd w:id="10"/>
    </w:p>
    <w:p w14:paraId="6CE3A3B9" w14:textId="77777777" w:rsidR="00FF5500" w:rsidRDefault="00A60F43" w:rsidP="00A60F43">
      <w:r>
        <w:t xml:space="preserve">L’inserimento di una persona giuridica </w:t>
      </w:r>
      <w:r w:rsidR="00FF5500">
        <w:t>si presenta come un form con i seguenti campi:</w:t>
      </w:r>
    </w:p>
    <w:p w14:paraId="6330D84E" w14:textId="403E710D" w:rsidR="00FF5500" w:rsidRDefault="00A60F43" w:rsidP="00FF425E">
      <w:pPr>
        <w:pStyle w:val="Paragrafoelenco"/>
        <w:numPr>
          <w:ilvl w:val="0"/>
          <w:numId w:val="35"/>
        </w:numPr>
      </w:pPr>
      <w:r>
        <w:t>Partita</w:t>
      </w:r>
      <w:r w:rsidR="00FF5500">
        <w:t xml:space="preserve"> IVA: </w:t>
      </w:r>
      <w:r w:rsidR="0038349D">
        <w:t>11 caratteri numerici</w:t>
      </w:r>
    </w:p>
    <w:p w14:paraId="33F2A0E8" w14:textId="1D477365" w:rsidR="00FF5500" w:rsidRDefault="00A60F43" w:rsidP="00A60F43">
      <w:pPr>
        <w:pStyle w:val="Paragrafoelenco"/>
        <w:numPr>
          <w:ilvl w:val="0"/>
          <w:numId w:val="35"/>
        </w:numPr>
      </w:pPr>
      <w:r>
        <w:t>Denominazione</w:t>
      </w:r>
      <w:r w:rsidR="0038349D">
        <w:t>: testo libero</w:t>
      </w:r>
    </w:p>
    <w:p w14:paraId="013F1B7D" w14:textId="77777777" w:rsidR="00FF5500" w:rsidRDefault="00A60F43" w:rsidP="00FF5500">
      <w:pPr>
        <w:pStyle w:val="Paragrafoelenco"/>
        <w:numPr>
          <w:ilvl w:val="0"/>
          <w:numId w:val="35"/>
        </w:numPr>
      </w:pPr>
      <w:r>
        <w:t xml:space="preserve">Indirizzo della Sede di riferimento: </w:t>
      </w:r>
      <w:r w:rsidR="00FF5500">
        <w:t>tramite diversi campi</w:t>
      </w:r>
    </w:p>
    <w:p w14:paraId="6D0E284E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azione: testo</w:t>
      </w:r>
    </w:p>
    <w:p w14:paraId="532D2462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5D9A623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ittà: testo</w:t>
      </w:r>
    </w:p>
    <w:p w14:paraId="09C73AB9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AP: numero</w:t>
      </w:r>
    </w:p>
    <w:p w14:paraId="3B2492EA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Via/Piazza: testo</w:t>
      </w:r>
    </w:p>
    <w:p w14:paraId="0524EE55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umero civico: numero</w:t>
      </w:r>
    </w:p>
    <w:p w14:paraId="532E503C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32C8E517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625E3ACD" w14:textId="77777777" w:rsidR="00E22836" w:rsidRDefault="00E22836" w:rsidP="00E22836">
      <w:r>
        <w:t>E i seguenti pulsanti:</w:t>
      </w:r>
    </w:p>
    <w:p w14:paraId="5402AFDA" w14:textId="4D812C24" w:rsidR="00E22836" w:rsidRDefault="00E22836" w:rsidP="00E22836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06210ED2" w14:textId="77777777" w:rsidR="00E22836" w:rsidRDefault="00E22836" w:rsidP="00E22836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D4252D9" w14:textId="77777777" w:rsidR="00E22836" w:rsidRDefault="00E22836" w:rsidP="00E22836">
      <w:r>
        <w:t>In tutti campi se la validità non è riscontrata, il campo errato verrà illuminato di rosso e non si potrà procedere all’inserimento.</w:t>
      </w:r>
    </w:p>
    <w:p w14:paraId="34EFCB1A" w14:textId="77777777" w:rsidR="00A60F43" w:rsidRDefault="00A60F43" w:rsidP="00A60F43"/>
    <w:p w14:paraId="3563A410" w14:textId="454F6470" w:rsidR="00A60F43" w:rsidRDefault="00E22836" w:rsidP="00E22836">
      <w:pPr>
        <w:pStyle w:val="Titolo3"/>
      </w:pPr>
      <w:bookmarkStart w:id="11" w:name="_Toc972130"/>
      <w:r>
        <w:t>2.</w:t>
      </w:r>
      <w:r w:rsidR="00A12DED">
        <w:t>2</w:t>
      </w:r>
      <w:r>
        <w:t>.4 Tutti i Dettagli</w:t>
      </w:r>
      <w:bookmarkEnd w:id="11"/>
    </w:p>
    <w:p w14:paraId="4C01470A" w14:textId="31B9212D" w:rsidR="00E22836" w:rsidRDefault="00E22836" w:rsidP="00E22836">
      <w:r>
        <w:lastRenderedPageBreak/>
        <w:t>Questa finestra sarà simile alle finestre descritte in [2.3.2] e [2.3.3], ma con le informazioni già inserite, con un blocco della modifica e con una sezione aggiuntiva che presenta una lista con i trattamenti di cui la persona selezionata è responsabile e un pulsante per eliminare la persona dal database. La rimozione di una persona inserita nell’anagrafica non può avvenire se la persona che si cerca di eliminare è nominata come responsabile in uno o più dei trattamenti attualmente attivi.</w:t>
      </w:r>
    </w:p>
    <w:p w14:paraId="5CDE6B03" w14:textId="65650374" w:rsidR="00E22836" w:rsidRDefault="00E22836" w:rsidP="00E22836"/>
    <w:p w14:paraId="6F426B54" w14:textId="3447C402" w:rsidR="007849EF" w:rsidRDefault="007849EF" w:rsidP="007849EF">
      <w:pPr>
        <w:pStyle w:val="Titolo2"/>
        <w:numPr>
          <w:ilvl w:val="1"/>
          <w:numId w:val="10"/>
        </w:numPr>
      </w:pPr>
      <w:bookmarkStart w:id="12" w:name="_Toc972131"/>
      <w:r>
        <w:t>Gestione Responsabili</w:t>
      </w:r>
      <w:bookmarkEnd w:id="12"/>
    </w:p>
    <w:p w14:paraId="2AA5D8DA" w14:textId="6AB1FB6E" w:rsidR="007849EF" w:rsidRPr="00065487" w:rsidRDefault="007849EF" w:rsidP="007849EF">
      <w:pPr>
        <w:pStyle w:val="Titolo3"/>
        <w:numPr>
          <w:ilvl w:val="2"/>
          <w:numId w:val="10"/>
        </w:numPr>
      </w:pPr>
      <w:bookmarkStart w:id="13" w:name="_Toc972132"/>
      <w:r>
        <w:t>Schermata Principale</w:t>
      </w:r>
      <w:bookmarkEnd w:id="13"/>
    </w:p>
    <w:p w14:paraId="262951F7" w14:textId="2A8BA500" w:rsidR="007849EF" w:rsidRDefault="007849EF" w:rsidP="007849EF">
      <w:r w:rsidRPr="00502454">
        <w:t xml:space="preserve">Il </w:t>
      </w:r>
      <w:r w:rsidR="006E62A1">
        <w:t>gestore dei responsabili</w:t>
      </w:r>
      <w:r w:rsidRPr="00502454">
        <w:t xml:space="preserve"> deve presentare</w:t>
      </w:r>
      <w:r>
        <w:t>:</w:t>
      </w:r>
    </w:p>
    <w:p w14:paraId="04133C5B" w14:textId="77777777" w:rsidR="006E62A1" w:rsidRDefault="006E62A1" w:rsidP="006E62A1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5A8F0E2" w14:textId="32ADE933" w:rsidR="006E62A1" w:rsidRDefault="006E62A1" w:rsidP="007849EF">
      <w:pPr>
        <w:pStyle w:val="Paragrafoelenco"/>
        <w:numPr>
          <w:ilvl w:val="0"/>
          <w:numId w:val="35"/>
        </w:numPr>
      </w:pPr>
      <w:r>
        <w:t>Un pulsante per poter nominare un nuovo responsabile [2.4.2]</w:t>
      </w:r>
    </w:p>
    <w:p w14:paraId="6122CC3E" w14:textId="619C3E1F" w:rsidR="007849EF" w:rsidRDefault="00F64EC4" w:rsidP="007849EF">
      <w:pPr>
        <w:pStyle w:val="Paragrafoelenco"/>
        <w:numPr>
          <w:ilvl w:val="0"/>
          <w:numId w:val="35"/>
        </w:numPr>
      </w:pPr>
      <w:r>
        <w:t>Una lista</w:t>
      </w:r>
      <w:r w:rsidR="007849EF" w:rsidRPr="00502454">
        <w:t xml:space="preserve"> di responsabili di cui sono indicati:</w:t>
      </w:r>
    </w:p>
    <w:p w14:paraId="1D9A915A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Nome e Cognome</w:t>
      </w:r>
    </w:p>
    <w:p w14:paraId="4BDF39FF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Da chi è stato nominato</w:t>
      </w:r>
    </w:p>
    <w:p w14:paraId="599F49D3" w14:textId="53E5D3D6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Elenco delle sue responsabilità</w:t>
      </w:r>
    </w:p>
    <w:p w14:paraId="10E4FC10" w14:textId="37243320" w:rsidR="00F64EC4" w:rsidRDefault="00D47EAE" w:rsidP="00F64EC4">
      <w:r>
        <w:t>Premendo la riga corrispondente ad una nomina si passerà alla schermata [</w:t>
      </w:r>
      <w:r w:rsidR="00777253">
        <w:t>2.4.2</w:t>
      </w:r>
      <w:r>
        <w:t>]</w:t>
      </w:r>
      <w:r w:rsidR="00777253">
        <w:t>, ma con le informazioni già inserite</w:t>
      </w:r>
      <w:r>
        <w:t>.</w:t>
      </w:r>
    </w:p>
    <w:p w14:paraId="7C6F5806" w14:textId="77777777" w:rsidR="00D47EAE" w:rsidRDefault="00D47EAE" w:rsidP="00F64EC4"/>
    <w:p w14:paraId="19783C4D" w14:textId="27D3FAB2" w:rsidR="007849EF" w:rsidRPr="00CB6E29" w:rsidRDefault="006E62A1" w:rsidP="007849EF">
      <w:pPr>
        <w:pStyle w:val="Titolo3"/>
        <w:numPr>
          <w:ilvl w:val="2"/>
          <w:numId w:val="10"/>
        </w:numPr>
      </w:pPr>
      <w:bookmarkStart w:id="14" w:name="_Toc972133"/>
      <w:r>
        <w:t>Crea Nuova Nomina</w:t>
      </w:r>
      <w:bookmarkEnd w:id="14"/>
    </w:p>
    <w:p w14:paraId="34AE0601" w14:textId="3890886E" w:rsidR="007849EF" w:rsidRPr="00502454" w:rsidRDefault="00F64EC4" w:rsidP="007849EF">
      <w:r>
        <w:t xml:space="preserve">La creazione di una nuova </w:t>
      </w:r>
      <w:r w:rsidR="007849EF" w:rsidRPr="00502454">
        <w:t xml:space="preserve">nomina </w:t>
      </w:r>
      <w:r>
        <w:t>si presenta come un form in cui vanno inseriti</w:t>
      </w:r>
      <w:r w:rsidR="007849EF" w:rsidRPr="00502454">
        <w:t>:</w:t>
      </w:r>
    </w:p>
    <w:p w14:paraId="5C1B583C" w14:textId="22616002" w:rsidR="00F64EC4" w:rsidRDefault="00F64EC4" w:rsidP="00F64EC4">
      <w:pPr>
        <w:pStyle w:val="Paragrafoelenco"/>
        <w:numPr>
          <w:ilvl w:val="0"/>
          <w:numId w:val="43"/>
        </w:numPr>
      </w:pPr>
      <w:r>
        <w:t>Titolo della responsabilità</w:t>
      </w:r>
      <w:r w:rsidR="00777253">
        <w:t>: testo libero</w:t>
      </w:r>
    </w:p>
    <w:p w14:paraId="13291867" w14:textId="35F6E77C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Nome e Cognome d</w:t>
      </w:r>
      <w:r w:rsidR="00F64EC4">
        <w:t>el responsabile: selezione dal database dell’</w:t>
      </w:r>
      <w:r w:rsidRPr="00502454">
        <w:t>anagrafica</w:t>
      </w:r>
    </w:p>
    <w:p w14:paraId="2A99D833" w14:textId="649B1EE5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Da chi è stato nominato</w:t>
      </w:r>
      <w:r>
        <w:t xml:space="preserve">: selezione </w:t>
      </w:r>
      <w:r w:rsidR="00F64EC4">
        <w:t xml:space="preserve">dal database </w:t>
      </w:r>
      <w:r>
        <w:t>d</w:t>
      </w:r>
      <w:r w:rsidR="00F64EC4">
        <w:t>e</w:t>
      </w:r>
      <w:r>
        <w:t>ll’anagrafica ristretta ai titolari</w:t>
      </w:r>
    </w:p>
    <w:p w14:paraId="6B07D984" w14:textId="2639B986" w:rsidR="007849EF" w:rsidRDefault="007849EF" w:rsidP="00F64EC4">
      <w:pPr>
        <w:pStyle w:val="Paragrafoelenco"/>
        <w:numPr>
          <w:ilvl w:val="0"/>
          <w:numId w:val="43"/>
        </w:numPr>
      </w:pPr>
      <w:r>
        <w:t xml:space="preserve">Data di autorizzazione: </w:t>
      </w:r>
      <w:r w:rsidR="00F64EC4">
        <w:t>inserimento automatico della giornata corrente</w:t>
      </w:r>
    </w:p>
    <w:p w14:paraId="6394CD53" w14:textId="77777777" w:rsidR="00777253" w:rsidRDefault="00777253" w:rsidP="00777253">
      <w:r>
        <w:t>E i seguenti pulsanti:</w:t>
      </w:r>
    </w:p>
    <w:p w14:paraId="5E95C204" w14:textId="52A44837" w:rsidR="00777253" w:rsidRDefault="00777253" w:rsidP="00777253">
      <w:pPr>
        <w:pStyle w:val="Paragrafoelenco"/>
        <w:numPr>
          <w:ilvl w:val="0"/>
          <w:numId w:val="35"/>
        </w:numPr>
      </w:pPr>
      <w:r>
        <w:t>Salva: per caricare i dati inseriti nel form nel database dei responsabili, sarà bloccato finché tutti i dati non saranno inseriti correttamente</w:t>
      </w:r>
    </w:p>
    <w:p w14:paraId="3240FDA1" w14:textId="77777777" w:rsidR="00777253" w:rsidRDefault="00777253" w:rsidP="00777253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E580518" w14:textId="624EF72E" w:rsidR="007849EF" w:rsidRPr="00E22836" w:rsidRDefault="007849EF" w:rsidP="00E22836"/>
    <w:p w14:paraId="2053EB04" w14:textId="342EF4FD" w:rsidR="00E22836" w:rsidRDefault="00E22836" w:rsidP="00E22836">
      <w:pPr>
        <w:pStyle w:val="Titolo2"/>
        <w:numPr>
          <w:ilvl w:val="1"/>
          <w:numId w:val="10"/>
        </w:numPr>
      </w:pPr>
      <w:bookmarkStart w:id="15" w:name="_Toc972134"/>
      <w:r>
        <w:t>Registro dei Trattamenti</w:t>
      </w:r>
      <w:bookmarkEnd w:id="15"/>
    </w:p>
    <w:p w14:paraId="1CAF22E5" w14:textId="1F8843EE" w:rsidR="00FF425E" w:rsidRPr="00CB6E29" w:rsidRDefault="00FF425E" w:rsidP="00FF425E">
      <w:pPr>
        <w:pStyle w:val="Titolo3"/>
        <w:numPr>
          <w:ilvl w:val="2"/>
          <w:numId w:val="10"/>
        </w:numPr>
      </w:pPr>
      <w:bookmarkStart w:id="16" w:name="_Toc972135"/>
      <w:r>
        <w:t>Schermata Principale</w:t>
      </w:r>
      <w:bookmarkEnd w:id="16"/>
    </w:p>
    <w:p w14:paraId="3CC07F8A" w14:textId="77777777" w:rsidR="00FF425E" w:rsidRDefault="00FF425E" w:rsidP="00FF425E">
      <w:r w:rsidRPr="00F12BB1">
        <w:t>Il registro dei trattamenti deve presentare</w:t>
      </w:r>
      <w:r>
        <w:t>:</w:t>
      </w:r>
    </w:p>
    <w:p w14:paraId="49EC1416" w14:textId="5EC3A6BC" w:rsidR="00FF425E" w:rsidRDefault="00FF425E" w:rsidP="00FF425E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2E060F4" w14:textId="03B600FD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4CD13E61" w14:textId="40698EA3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nuovo trattamento [</w:t>
      </w:r>
      <w:r w:rsidR="00777253">
        <w:t>2.5</w:t>
      </w:r>
      <w:r>
        <w:t>.2]</w:t>
      </w:r>
    </w:p>
    <w:p w14:paraId="1EF81022" w14:textId="707840E6" w:rsidR="009A372F" w:rsidRDefault="009A372F" w:rsidP="00FF425E">
      <w:pPr>
        <w:pStyle w:val="Paragrafoelenco"/>
        <w:numPr>
          <w:ilvl w:val="0"/>
          <w:numId w:val="35"/>
        </w:numPr>
      </w:pPr>
      <w:r>
        <w:t xml:space="preserve">Un campo di ricerca per filtrare i trattamenti </w:t>
      </w:r>
      <w:r w:rsidR="00777253">
        <w:t>[</w:t>
      </w:r>
      <w:r w:rsidR="006717F7">
        <w:t>2.5.4</w:t>
      </w:r>
      <w:r w:rsidR="00777253">
        <w:t>]</w:t>
      </w:r>
    </w:p>
    <w:p w14:paraId="1769A3E0" w14:textId="61B57D5D" w:rsidR="00FF425E" w:rsidRDefault="00FF425E" w:rsidP="00FF425E">
      <w:pPr>
        <w:pStyle w:val="Paragrafoelenco"/>
        <w:numPr>
          <w:ilvl w:val="0"/>
          <w:numId w:val="35"/>
        </w:numPr>
      </w:pPr>
      <w:r>
        <w:lastRenderedPageBreak/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 w:rsidR="009A372F">
        <w:t>che visualizzerà su</w:t>
      </w:r>
      <w:r>
        <w:t xml:space="preserve"> colonne</w:t>
      </w:r>
      <w:r w:rsidR="009A372F">
        <w:t xml:space="preserve"> ordinabili</w:t>
      </w:r>
      <w:r>
        <w:t xml:space="preserve"> le informazioni tratte dal database riguardanti:</w:t>
      </w:r>
    </w:p>
    <w:p w14:paraId="1DC8E640" w14:textId="16E63317" w:rsidR="00FF425E" w:rsidRDefault="00FF425E" w:rsidP="00FF425E">
      <w:pPr>
        <w:pStyle w:val="Paragrafoelenco"/>
        <w:numPr>
          <w:ilvl w:val="1"/>
          <w:numId w:val="35"/>
        </w:numPr>
      </w:pPr>
      <w:r>
        <w:t>Il Processo di riferimento</w:t>
      </w:r>
    </w:p>
    <w:p w14:paraId="0B7A7F8F" w14:textId="08E24A31" w:rsidR="00FF425E" w:rsidRDefault="00FF425E" w:rsidP="00FF425E">
      <w:pPr>
        <w:pStyle w:val="Paragrafoelenco"/>
        <w:numPr>
          <w:ilvl w:val="1"/>
          <w:numId w:val="35"/>
        </w:numPr>
      </w:pPr>
      <w:r>
        <w:t>Le categorie di interessati</w:t>
      </w:r>
    </w:p>
    <w:p w14:paraId="7356194B" w14:textId="77777777" w:rsidR="00FF425E" w:rsidRDefault="00FF425E" w:rsidP="00FF425E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523DB391" w14:textId="144DA82D" w:rsidR="009A372F" w:rsidRDefault="00FF425E" w:rsidP="006127CD">
      <w:r>
        <w:t>Selezionando la riga</w:t>
      </w:r>
      <w:r w:rsidR="009A372F">
        <w:t xml:space="preserve"> di</w:t>
      </w:r>
      <w:r>
        <w:t xml:space="preserve"> un trattamento si</w:t>
      </w:r>
      <w:r w:rsidR="009A372F">
        <w:t xml:space="preserve"> passerà alla schermata [</w:t>
      </w:r>
      <w:r w:rsidR="00777253">
        <w:t>2.5</w:t>
      </w:r>
      <w:r w:rsidR="009A372F">
        <w:t>.3].</w:t>
      </w:r>
    </w:p>
    <w:p w14:paraId="25C6F576" w14:textId="77777777" w:rsidR="00FF425E" w:rsidRDefault="00FF425E" w:rsidP="00E22836"/>
    <w:p w14:paraId="47040489" w14:textId="6058025F" w:rsidR="00FF425E" w:rsidRPr="00CB6E29" w:rsidRDefault="007C6B83" w:rsidP="00FF425E">
      <w:pPr>
        <w:pStyle w:val="Titolo3"/>
        <w:numPr>
          <w:ilvl w:val="2"/>
          <w:numId w:val="10"/>
        </w:numPr>
      </w:pPr>
      <w:bookmarkStart w:id="17" w:name="_Toc972136"/>
      <w:r>
        <w:t>Crea Nuovo Trattamento</w:t>
      </w:r>
      <w:bookmarkEnd w:id="17"/>
    </w:p>
    <w:p w14:paraId="002EE473" w14:textId="0ECF7965" w:rsidR="00FF425E" w:rsidRPr="00F12BB1" w:rsidRDefault="007C6B83" w:rsidP="00FF425E">
      <w:r>
        <w:t>Questa finestra</w:t>
      </w:r>
      <w:r w:rsidR="00FF425E" w:rsidRPr="00F12BB1">
        <w:t xml:space="preserve"> </w:t>
      </w:r>
      <w:r>
        <w:t>si presenta come un form con i seguenti campi obbligatori</w:t>
      </w:r>
      <w:r w:rsidR="00FF425E" w:rsidRPr="00F12BB1">
        <w:t>:</w:t>
      </w:r>
    </w:p>
    <w:p w14:paraId="21FEB9BD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442856B6" w14:textId="3B3FC202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 w:rsidR="007C6B83">
        <w:t xml:space="preserve"> prendendo come riferimento le categorie già inserite nei database</w:t>
      </w:r>
    </w:p>
    <w:p w14:paraId="5A935E2E" w14:textId="4DF0D5D5" w:rsidR="00FF425E" w:rsidRDefault="00FF425E" w:rsidP="007C6B83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2B482013" w14:textId="2692758B" w:rsidR="007C6B83" w:rsidRPr="00F12BB1" w:rsidRDefault="007C6B83" w:rsidP="007C6B83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6290F149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6D8570E8" w14:textId="6140D27A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 w:rsidR="007C6B83">
        <w:t xml:space="preserve">database </w:t>
      </w:r>
      <w:r w:rsidRPr="00F12BB1">
        <w:t>responsabili</w:t>
      </w:r>
      <w:r w:rsidR="007C6B83">
        <w:t xml:space="preserve"> </w:t>
      </w:r>
    </w:p>
    <w:p w14:paraId="334969FF" w14:textId="2B88DD3B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22741CE7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5B858569" w14:textId="77777777" w:rsidR="00FF425E" w:rsidRPr="00F12BB1" w:rsidRDefault="00FF425E" w:rsidP="00FF425E">
      <w:r w:rsidRPr="00F12BB1">
        <w:t>Se necessario si potranno inserire:</w:t>
      </w:r>
    </w:p>
    <w:p w14:paraId="2C5BEF87" w14:textId="2A35A501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5E00D479" w14:textId="10AEBECC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</w:t>
      </w:r>
      <w:r w:rsidR="007C6B83">
        <w:t>ione dei dati all’interno</w:t>
      </w:r>
    </w:p>
    <w:p w14:paraId="60E41C44" w14:textId="2C18E12E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2A1D55A4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i file</w:t>
      </w:r>
    </w:p>
    <w:p w14:paraId="426B2E7F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24E3A7A3" w14:textId="25ACB6B2" w:rsidR="00FF425E" w:rsidRDefault="00FF425E" w:rsidP="007C6B83">
      <w:pPr>
        <w:pStyle w:val="Paragrafoelenco"/>
        <w:numPr>
          <w:ilvl w:val="0"/>
          <w:numId w:val="40"/>
        </w:numPr>
      </w:pPr>
      <w:r w:rsidRPr="00F12BB1">
        <w:t>Note</w:t>
      </w:r>
    </w:p>
    <w:p w14:paraId="035B47D7" w14:textId="77777777" w:rsidR="00720229" w:rsidRDefault="00720229" w:rsidP="00720229">
      <w:r>
        <w:t>E i seguenti pulsanti:</w:t>
      </w:r>
    </w:p>
    <w:p w14:paraId="5FDFB48E" w14:textId="39B54C29" w:rsidR="00720229" w:rsidRDefault="00720229" w:rsidP="0072022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241EA74B" w14:textId="2DC68BF1" w:rsidR="00720229" w:rsidRDefault="00720229" w:rsidP="0072022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34F374E4" w14:textId="77777777" w:rsidR="00720229" w:rsidRDefault="00720229" w:rsidP="00720229"/>
    <w:p w14:paraId="4CEA923D" w14:textId="6F148B37" w:rsidR="00720229" w:rsidRPr="00720229" w:rsidRDefault="00720229" w:rsidP="00720229">
      <w:pPr>
        <w:pStyle w:val="Titolo3"/>
        <w:numPr>
          <w:ilvl w:val="2"/>
          <w:numId w:val="10"/>
        </w:numPr>
      </w:pPr>
      <w:bookmarkStart w:id="18" w:name="_Toc972137"/>
      <w:r>
        <w:t>Tutti i Dettagli</w:t>
      </w:r>
      <w:bookmarkEnd w:id="18"/>
    </w:p>
    <w:p w14:paraId="6C821D37" w14:textId="1DFDFCEA" w:rsidR="00FF425E" w:rsidRDefault="00720229" w:rsidP="00720229">
      <w:r>
        <w:t>Questa finestra sarà simile alla finestra descritta in [2.4.2] ma co</w:t>
      </w:r>
      <w:r w:rsidR="007849EF">
        <w:t>n le informazioni già inserite,</w:t>
      </w:r>
      <w:r>
        <w:t xml:space="preserve"> con un blocco della modifica</w:t>
      </w:r>
      <w:r w:rsidR="007849EF">
        <w:t xml:space="preserve"> e senza il pulsante di salvataggio.</w:t>
      </w:r>
    </w:p>
    <w:p w14:paraId="740C6FAF" w14:textId="3BB0CF5A" w:rsidR="006127CD" w:rsidRDefault="006127CD" w:rsidP="006127CD">
      <w:pPr>
        <w:rPr>
          <w:b/>
        </w:rPr>
      </w:pPr>
    </w:p>
    <w:p w14:paraId="29BE5E64" w14:textId="77EBBED5" w:rsidR="006127CD" w:rsidRDefault="006127CD" w:rsidP="006127CD">
      <w:pPr>
        <w:pStyle w:val="Titolo3"/>
        <w:numPr>
          <w:ilvl w:val="2"/>
          <w:numId w:val="10"/>
        </w:numPr>
      </w:pPr>
      <w:bookmarkStart w:id="19" w:name="_Toc972138"/>
      <w:r>
        <w:t>Ricerca</w:t>
      </w:r>
      <w:bookmarkEnd w:id="19"/>
    </w:p>
    <w:p w14:paraId="7F1D63E8" w14:textId="45A9FA91" w:rsidR="006127CD" w:rsidRPr="006127CD" w:rsidRDefault="00FB6BC3" w:rsidP="00FB6BC3">
      <w:r>
        <w:t>Riduce la lista dei trattamenti a quelli trovati cercando sul database quelli con una corrispondenza del campo di ricerca con uno qualsiasi dei valori salvati.</w:t>
      </w:r>
    </w:p>
    <w:p w14:paraId="391C9B0D" w14:textId="72D9F7F3" w:rsidR="00FF425E" w:rsidRDefault="00FF425E" w:rsidP="00E22836"/>
    <w:p w14:paraId="2F0A2315" w14:textId="2D2BBB4C" w:rsidR="00FB6BC3" w:rsidRDefault="00FB6BC3" w:rsidP="00FB6BC3">
      <w:pPr>
        <w:pStyle w:val="Titolo2"/>
        <w:numPr>
          <w:ilvl w:val="1"/>
          <w:numId w:val="10"/>
        </w:numPr>
      </w:pPr>
      <w:bookmarkStart w:id="20" w:name="_Toc972139"/>
      <w:r>
        <w:lastRenderedPageBreak/>
        <w:t>Calendario</w:t>
      </w:r>
      <w:bookmarkEnd w:id="20"/>
    </w:p>
    <w:p w14:paraId="043CB4DE" w14:textId="1E437529" w:rsidR="000A6ADD" w:rsidRDefault="000A6ADD" w:rsidP="000A6ADD">
      <w:pPr>
        <w:pStyle w:val="Titolo3"/>
        <w:numPr>
          <w:ilvl w:val="2"/>
          <w:numId w:val="10"/>
        </w:numPr>
      </w:pPr>
      <w:bookmarkStart w:id="21" w:name="_Toc972140"/>
      <w:r>
        <w:t>Schermata Principale</w:t>
      </w:r>
      <w:bookmarkEnd w:id="21"/>
    </w:p>
    <w:p w14:paraId="4E6298D4" w14:textId="6926417F" w:rsidR="000A6ADD" w:rsidRDefault="000A6ADD" w:rsidP="000A6ADD">
      <w:r>
        <w:t>Il calendario degli eventi e task mostrerà:</w:t>
      </w:r>
    </w:p>
    <w:p w14:paraId="6F3638C8" w14:textId="77777777" w:rsidR="00B224FB" w:rsidRDefault="000A6ADD" w:rsidP="00B224FB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561993C8" w14:textId="693809B2" w:rsidR="00B224FB" w:rsidRDefault="000A6ADD" w:rsidP="00B224FB">
      <w:pPr>
        <w:pStyle w:val="Paragrafoelenco"/>
        <w:numPr>
          <w:ilvl w:val="0"/>
          <w:numId w:val="35"/>
        </w:numPr>
      </w:pPr>
      <w:r>
        <w:t xml:space="preserve">Un calendario </w:t>
      </w:r>
      <w:r w:rsidR="00B224FB">
        <w:t>realizzato con le API di Google Calendar, che mostra gli eventi e task ancora aperti precedentemente inseriti. Selezionando un evento/task si visualizzerà un popup con le informazioni ad esso relative, inoltre verrà data la possibilità di modificarne i dettagli e di impostarne lo stato di completezza.</w:t>
      </w:r>
    </w:p>
    <w:p w14:paraId="1A9226F6" w14:textId="61518B96" w:rsidR="000A6ADD" w:rsidRDefault="00B224FB" w:rsidP="00B224FB">
      <w:pPr>
        <w:pStyle w:val="Paragrafoelenco"/>
        <w:numPr>
          <w:ilvl w:val="0"/>
          <w:numId w:val="35"/>
        </w:numPr>
      </w:pPr>
      <w:r>
        <w:t>Dei pulsanti per l’inserimento</w:t>
      </w:r>
      <w:r w:rsidR="00E31D54">
        <w:t xml:space="preserve"> libero di nuovi eventi/task [2.6.2] e per l’inserimento di eventi/task preimpostati [2.6.3].</w:t>
      </w:r>
    </w:p>
    <w:p w14:paraId="1064ECBC" w14:textId="77777777" w:rsidR="00E31D54" w:rsidRDefault="00E31D54" w:rsidP="00E31D54"/>
    <w:p w14:paraId="4BAC6D28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2" w:name="_Toc972141"/>
      <w:r>
        <w:t>Inserimento Libero</w:t>
      </w:r>
      <w:bookmarkEnd w:id="22"/>
    </w:p>
    <w:p w14:paraId="30E467C8" w14:textId="3CD96C6C" w:rsidR="00FB6BC3" w:rsidRDefault="00E31D54" w:rsidP="00FB6BC3">
      <w:r>
        <w:t>Si presenterà nella forma di un popup con un form in cui s</w:t>
      </w:r>
      <w:r w:rsidR="00FB6BC3">
        <w:t xml:space="preserve">i potrà selezionare un giorno o un insieme di giorni per avviare la creazione di un evento/task nel periodo selezionato, </w:t>
      </w:r>
      <w:r>
        <w:t xml:space="preserve">inoltre, </w:t>
      </w:r>
      <w:r w:rsidR="00FB6BC3">
        <w:t>si potranno specificare informazioni aggiuntive quali:</w:t>
      </w:r>
    </w:p>
    <w:p w14:paraId="456E2BBD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Scelta tra evento o task</w:t>
      </w:r>
    </w:p>
    <w:p w14:paraId="2E90C17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Titolo: testo libero</w:t>
      </w:r>
    </w:p>
    <w:p w14:paraId="025A9081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6766670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ata di svolgimento: selezione da mini calendario</w:t>
      </w:r>
    </w:p>
    <w:p w14:paraId="5E8B39EE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Orario di svolgimento: selezione da casella combinata</w:t>
      </w:r>
    </w:p>
    <w:p w14:paraId="1E3A4DC2" w14:textId="68469CBD" w:rsidR="00FB6BC3" w:rsidRDefault="00FB6BC3" w:rsidP="00E31D54">
      <w:pPr>
        <w:pStyle w:val="Paragrafoelenco"/>
        <w:numPr>
          <w:ilvl w:val="0"/>
          <w:numId w:val="44"/>
        </w:numPr>
      </w:pPr>
      <w:r>
        <w:t>Orario di notifica: selezione da casella combinata</w:t>
      </w:r>
    </w:p>
    <w:p w14:paraId="77F7DC64" w14:textId="77777777" w:rsidR="00E31D54" w:rsidRDefault="00E31D54" w:rsidP="00E31D54"/>
    <w:p w14:paraId="3DC5CD57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3" w:name="_Toc972142"/>
      <w:r>
        <w:t>Inserimento Predefinito</w:t>
      </w:r>
      <w:bookmarkEnd w:id="23"/>
    </w:p>
    <w:p w14:paraId="68634F7B" w14:textId="767AD887" w:rsidR="00FB6BC3" w:rsidRDefault="00E31D54" w:rsidP="00FB6BC3">
      <w:r>
        <w:t xml:space="preserve">Premendo questo pulsante si aprirà un menù per la selezione di </w:t>
      </w:r>
      <w:r w:rsidR="00FB6BC3">
        <w:t xml:space="preserve">eventi/task per attività ricorrenti e/o con scadenze relative ad adempimenti </w:t>
      </w:r>
      <w:r>
        <w:t>GDPR creando quindi degli eventi con dei campi predeterminati.</w:t>
      </w:r>
    </w:p>
    <w:p w14:paraId="61D1A9BA" w14:textId="77777777" w:rsidR="00E31D54" w:rsidRDefault="00E31D54" w:rsidP="00FB6BC3"/>
    <w:p w14:paraId="44ED0976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4" w:name="_Toc972143"/>
      <w:r>
        <w:t>Notifica</w:t>
      </w:r>
      <w:bookmarkEnd w:id="24"/>
    </w:p>
    <w:p w14:paraId="5490BD4C" w14:textId="55BAC91D" w:rsidR="00FB6BC3" w:rsidRPr="00F12BB1" w:rsidRDefault="00FB6BC3" w:rsidP="00FB6BC3">
      <w:r>
        <w:t>Il sistema quando un evento/task si avvicina alla sc</w:t>
      </w:r>
      <w:r w:rsidR="0076733F">
        <w:t>adenza invierà delle notifiche</w:t>
      </w:r>
      <w:r>
        <w:t xml:space="preserve"> ai responsabili.</w:t>
      </w:r>
    </w:p>
    <w:p w14:paraId="1980CB55" w14:textId="4930951A" w:rsidR="00FF425E" w:rsidRDefault="00FF425E" w:rsidP="00E22836"/>
    <w:p w14:paraId="068043F3" w14:textId="1B8B7EBA" w:rsidR="00972C1F" w:rsidRPr="00972C1F" w:rsidRDefault="00E31D54" w:rsidP="00972C1F">
      <w:pPr>
        <w:pStyle w:val="Titolo2"/>
        <w:numPr>
          <w:ilvl w:val="1"/>
          <w:numId w:val="10"/>
        </w:numPr>
      </w:pPr>
      <w:bookmarkStart w:id="25" w:name="_Toc972144"/>
      <w:r>
        <w:t>Gestore Documenti</w:t>
      </w:r>
      <w:bookmarkEnd w:id="25"/>
    </w:p>
    <w:p w14:paraId="2B6B015A" w14:textId="3C29CC08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6" w:name="_Toc972145"/>
      <w:r>
        <w:t>Schermata Principale</w:t>
      </w:r>
      <w:bookmarkEnd w:id="26"/>
    </w:p>
    <w:p w14:paraId="7CF2F71C" w14:textId="6A9321D3" w:rsidR="00E31D54" w:rsidRDefault="00E31D54" w:rsidP="00E31D54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0FFEE211" w14:textId="7F0D76BE" w:rsidR="00E31D54" w:rsidRDefault="00E31D54" w:rsidP="00E31D54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429164CA" w14:textId="57EC2A0B" w:rsidR="006717F7" w:rsidRDefault="006717F7" w:rsidP="00E31D54">
      <w:pPr>
        <w:pStyle w:val="Paragrafoelenco"/>
        <w:numPr>
          <w:ilvl w:val="0"/>
          <w:numId w:val="35"/>
        </w:numPr>
      </w:pPr>
      <w:r>
        <w:t>Un pulsante per caricare un nuovo documento [2.7.2]</w:t>
      </w:r>
    </w:p>
    <w:p w14:paraId="14022FD8" w14:textId="1420494A" w:rsidR="006717F7" w:rsidRDefault="006717F7" w:rsidP="00E31D54">
      <w:pPr>
        <w:pStyle w:val="Paragrafoelenco"/>
        <w:numPr>
          <w:ilvl w:val="0"/>
          <w:numId w:val="35"/>
        </w:numPr>
      </w:pPr>
      <w:r>
        <w:lastRenderedPageBreak/>
        <w:t>Una casella di testo con cui cercare i documenti caricati a sistema</w:t>
      </w:r>
    </w:p>
    <w:p w14:paraId="35A8647D" w14:textId="3ED5C983" w:rsidR="006717F7" w:rsidRDefault="006717F7" w:rsidP="00E31D54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2AA07F28" w14:textId="4424474A" w:rsidR="006717F7" w:rsidRDefault="006717F7" w:rsidP="00E31D54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3ECFA9E4" w14:textId="783F2D50" w:rsidR="006717F7" w:rsidRDefault="006717F7" w:rsidP="006717F7">
      <w:pPr>
        <w:pStyle w:val="Paragrafoelenco"/>
        <w:numPr>
          <w:ilvl w:val="1"/>
          <w:numId w:val="35"/>
        </w:numPr>
      </w:pPr>
      <w:r>
        <w:t>Il nome del documento</w:t>
      </w:r>
    </w:p>
    <w:p w14:paraId="219636FC" w14:textId="5E29EF85" w:rsidR="006717F7" w:rsidRDefault="006717F7" w:rsidP="006717F7">
      <w:pPr>
        <w:pStyle w:val="Paragrafoelenco"/>
        <w:numPr>
          <w:ilvl w:val="1"/>
          <w:numId w:val="35"/>
        </w:numPr>
      </w:pPr>
      <w:r>
        <w:t>I tag associati al document</w:t>
      </w:r>
    </w:p>
    <w:p w14:paraId="6913F75A" w14:textId="00E10E7F" w:rsidR="005A7F7B" w:rsidRPr="00F12BB1" w:rsidRDefault="005A7F7B" w:rsidP="005A7F7B"/>
    <w:p w14:paraId="4B4D0B38" w14:textId="3BF6DEEB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7" w:name="_Toc972146"/>
      <w:r>
        <w:t>Inserimento</w:t>
      </w:r>
      <w:bookmarkEnd w:id="27"/>
    </w:p>
    <w:p w14:paraId="2B469D46" w14:textId="0EBB84EA" w:rsidR="00C81A72" w:rsidRDefault="00C81A72" w:rsidP="00792DC7">
      <w:r>
        <w:t xml:space="preserve">Si </w:t>
      </w:r>
      <w:r w:rsidR="00141AEA">
        <w:t>apre una finestra con un form con i seguenti campi</w:t>
      </w:r>
      <w:r>
        <w:t>:</w:t>
      </w:r>
    </w:p>
    <w:p w14:paraId="34C0B648" w14:textId="61A37B8D" w:rsidR="00C81A72" w:rsidRDefault="00141AEA" w:rsidP="006717F7">
      <w:pPr>
        <w:pStyle w:val="Paragrafoelenco"/>
        <w:numPr>
          <w:ilvl w:val="0"/>
          <w:numId w:val="45"/>
        </w:numPr>
      </w:pPr>
      <w:r>
        <w:t>D</w:t>
      </w:r>
      <w:r w:rsidR="00C81A72">
        <w:t>ocumento</w:t>
      </w:r>
      <w:r>
        <w:t>: selezione del documento dal computer</w:t>
      </w:r>
    </w:p>
    <w:p w14:paraId="2D69B03D" w14:textId="44D3BDCD" w:rsidR="00C81A72" w:rsidRDefault="00C81A72" w:rsidP="006717F7">
      <w:pPr>
        <w:pStyle w:val="Paragrafoelenco"/>
        <w:numPr>
          <w:ilvl w:val="0"/>
          <w:numId w:val="45"/>
        </w:numPr>
      </w:pPr>
      <w:r>
        <w:t>Tag</w:t>
      </w:r>
      <w:r w:rsidR="00CC22BD">
        <w:t>: con casella combinata con i tag già inseriti</w:t>
      </w:r>
      <w:r w:rsidR="00141AEA">
        <w:t xml:space="preserve"> in altri documenti</w:t>
      </w:r>
    </w:p>
    <w:p w14:paraId="7A59F4C0" w14:textId="0088E7A9" w:rsidR="008101CA" w:rsidRDefault="00C81A72" w:rsidP="006717F7">
      <w:pPr>
        <w:pStyle w:val="Paragrafoelenco"/>
        <w:numPr>
          <w:ilvl w:val="0"/>
          <w:numId w:val="45"/>
        </w:numPr>
      </w:pPr>
      <w:r>
        <w:t>Data di inserimento</w:t>
      </w:r>
      <w:r w:rsidR="00CC22BD">
        <w:t xml:space="preserve">: </w:t>
      </w:r>
      <w:bookmarkEnd w:id="1"/>
      <w:r w:rsidR="00141AEA">
        <w:t>selezione automatica della data corrente</w:t>
      </w:r>
    </w:p>
    <w:p w14:paraId="5A67DACB" w14:textId="5D418EF6" w:rsidR="00D7242D" w:rsidRDefault="00D7242D" w:rsidP="00D7242D"/>
    <w:p w14:paraId="527A7265" w14:textId="56C35041" w:rsidR="00105F91" w:rsidRDefault="00D7242D" w:rsidP="00105F91">
      <w:pPr>
        <w:pStyle w:val="Titolo1"/>
        <w:numPr>
          <w:ilvl w:val="0"/>
          <w:numId w:val="10"/>
        </w:numPr>
        <w:spacing w:after="240"/>
      </w:pPr>
      <w:bookmarkStart w:id="28" w:name="_Toc972147"/>
      <w:r>
        <w:t>UML</w:t>
      </w:r>
      <w:bookmarkEnd w:id="28"/>
    </w:p>
    <w:p w14:paraId="1DEAB697" w14:textId="77777777" w:rsidR="00972C1F" w:rsidRPr="00972C1F" w:rsidRDefault="00972C1F" w:rsidP="00972C1F"/>
    <w:p w14:paraId="64169638" w14:textId="7EF9BB69" w:rsidR="00105F91" w:rsidRPr="00105F91" w:rsidRDefault="00D7242D" w:rsidP="00105F91">
      <w:pPr>
        <w:pStyle w:val="Titolo2"/>
        <w:numPr>
          <w:ilvl w:val="1"/>
          <w:numId w:val="10"/>
        </w:numPr>
      </w:pPr>
      <w:bookmarkStart w:id="29" w:name="_Toc972148"/>
      <w:r w:rsidRPr="00D7242D">
        <w:t xml:space="preserve">Use Case </w:t>
      </w:r>
      <w:proofErr w:type="spellStart"/>
      <w:r w:rsidRPr="00D7242D">
        <w:t>Diagram</w:t>
      </w:r>
      <w:bookmarkEnd w:id="29"/>
      <w:proofErr w:type="spellEnd"/>
    </w:p>
    <w:p w14:paraId="16137ED7" w14:textId="77777777" w:rsidR="00105F91" w:rsidRDefault="00105F91" w:rsidP="00105F91">
      <w:bookmarkStart w:id="30" w:name="_GoBack"/>
      <w:bookmarkEnd w:id="30"/>
    </w:p>
    <w:p w14:paraId="3E24C3CA" w14:textId="6E5A3797" w:rsidR="00D7242D" w:rsidRDefault="00D7242D" w:rsidP="00105F91">
      <w:r>
        <w:rPr>
          <w:noProof/>
        </w:rPr>
        <w:drawing>
          <wp:inline distT="0" distB="0" distL="0" distR="0" wp14:anchorId="271AEBDE" wp14:editId="4EB2C57D">
            <wp:extent cx="6120130" cy="25825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6888" w14:textId="506B84B0" w:rsidR="00D7242D" w:rsidRDefault="00D7242D" w:rsidP="00D7242D"/>
    <w:p w14:paraId="47CE38DE" w14:textId="77777777" w:rsidR="00972C1F" w:rsidRPr="00D7242D" w:rsidRDefault="00972C1F" w:rsidP="00D7242D"/>
    <w:p w14:paraId="541D5EBE" w14:textId="54D61DA5" w:rsidR="00D7242D" w:rsidRPr="00105F91" w:rsidRDefault="00D7242D" w:rsidP="00105F91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31" w:name="_Toc972149"/>
      <w:r w:rsidRPr="00105F91">
        <w:rPr>
          <w:b/>
          <w:sz w:val="28"/>
          <w:szCs w:val="28"/>
        </w:rPr>
        <w:t xml:space="preserve">Data Flow </w:t>
      </w:r>
      <w:proofErr w:type="spellStart"/>
      <w:r w:rsidRPr="00105F91">
        <w:rPr>
          <w:b/>
          <w:sz w:val="28"/>
          <w:szCs w:val="28"/>
        </w:rPr>
        <w:t>Diagram</w:t>
      </w:r>
      <w:bookmarkEnd w:id="31"/>
      <w:proofErr w:type="spellEnd"/>
    </w:p>
    <w:p w14:paraId="4D6F41C6" w14:textId="77777777" w:rsidR="00972C1F" w:rsidRDefault="00972C1F" w:rsidP="00D7242D"/>
    <w:p w14:paraId="3889478A" w14:textId="77777777" w:rsidR="00972C1F" w:rsidRDefault="00972C1F" w:rsidP="00D7242D"/>
    <w:p w14:paraId="263950A8" w14:textId="51897777" w:rsidR="00972C1F" w:rsidRDefault="00972C1F" w:rsidP="00D7242D"/>
    <w:p w14:paraId="21B8FE87" w14:textId="77777777" w:rsidR="00972C1F" w:rsidRDefault="00972C1F" w:rsidP="00D7242D"/>
    <w:p w14:paraId="37165ED1" w14:textId="058A505A" w:rsidR="00D7242D" w:rsidRPr="00F12BB1" w:rsidRDefault="00D7242D" w:rsidP="00D7242D">
      <w:r>
        <w:rPr>
          <w:noProof/>
        </w:rPr>
        <w:drawing>
          <wp:inline distT="0" distB="0" distL="0" distR="0" wp14:anchorId="02CCCA46" wp14:editId="4B18187A">
            <wp:extent cx="5166360" cy="5067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F12BB1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AE80" w14:textId="77777777" w:rsidR="00A10267" w:rsidRDefault="00A10267" w:rsidP="00BB761F">
      <w:r>
        <w:separator/>
      </w:r>
    </w:p>
    <w:p w14:paraId="4F6930A0" w14:textId="77777777" w:rsidR="00A10267" w:rsidRDefault="00A10267" w:rsidP="00BB761F"/>
    <w:p w14:paraId="117B58F2" w14:textId="77777777" w:rsidR="00A10267" w:rsidRDefault="00A10267" w:rsidP="00BB761F"/>
  </w:endnote>
  <w:endnote w:type="continuationSeparator" w:id="0">
    <w:p w14:paraId="36171632" w14:textId="77777777" w:rsidR="00A10267" w:rsidRDefault="00A10267" w:rsidP="00BB761F">
      <w:r>
        <w:continuationSeparator/>
      </w:r>
    </w:p>
    <w:p w14:paraId="2EBB4033" w14:textId="77777777" w:rsidR="00A10267" w:rsidRDefault="00A10267" w:rsidP="00BB761F"/>
    <w:p w14:paraId="609ABBAB" w14:textId="77777777" w:rsidR="00A10267" w:rsidRDefault="00A10267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2E8B92BE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725F5" w14:textId="77777777" w:rsidR="00A10267" w:rsidRDefault="00A10267" w:rsidP="00BB761F">
      <w:r>
        <w:separator/>
      </w:r>
    </w:p>
    <w:p w14:paraId="6D380F54" w14:textId="77777777" w:rsidR="00A10267" w:rsidRDefault="00A10267" w:rsidP="00BB761F"/>
    <w:p w14:paraId="1AB10CDE" w14:textId="77777777" w:rsidR="00A10267" w:rsidRDefault="00A10267" w:rsidP="00BB761F"/>
  </w:footnote>
  <w:footnote w:type="continuationSeparator" w:id="0">
    <w:p w14:paraId="6EDA459E" w14:textId="77777777" w:rsidR="00A10267" w:rsidRDefault="00A10267" w:rsidP="00BB761F">
      <w:r>
        <w:continuationSeparator/>
      </w:r>
    </w:p>
    <w:p w14:paraId="46ADBE9A" w14:textId="77777777" w:rsidR="00A10267" w:rsidRDefault="00A10267" w:rsidP="00BB761F"/>
    <w:p w14:paraId="1275EBB2" w14:textId="77777777" w:rsidR="00A10267" w:rsidRDefault="00A10267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17D90942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2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05F91"/>
    <w:rsid w:val="00141AEA"/>
    <w:rsid w:val="00154BCB"/>
    <w:rsid w:val="00166E92"/>
    <w:rsid w:val="00181FD1"/>
    <w:rsid w:val="0018786C"/>
    <w:rsid w:val="001E25B7"/>
    <w:rsid w:val="001F7E97"/>
    <w:rsid w:val="00223F60"/>
    <w:rsid w:val="00257A8A"/>
    <w:rsid w:val="002778B6"/>
    <w:rsid w:val="002951C6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57573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F62A9"/>
    <w:rsid w:val="008F689B"/>
    <w:rsid w:val="00972C1F"/>
    <w:rsid w:val="009A372F"/>
    <w:rsid w:val="009B680E"/>
    <w:rsid w:val="009D4A9B"/>
    <w:rsid w:val="00A10267"/>
    <w:rsid w:val="00A12DED"/>
    <w:rsid w:val="00A40D7D"/>
    <w:rsid w:val="00A60F43"/>
    <w:rsid w:val="00A939BA"/>
    <w:rsid w:val="00AC149C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47EAE"/>
    <w:rsid w:val="00D7242D"/>
    <w:rsid w:val="00D866F2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56BF7"/>
    <w:rsid w:val="00E87202"/>
    <w:rsid w:val="00EB53E1"/>
    <w:rsid w:val="00EB72D1"/>
    <w:rsid w:val="00EC3449"/>
    <w:rsid w:val="00EE3825"/>
    <w:rsid w:val="00EF5D32"/>
    <w:rsid w:val="00F12BB1"/>
    <w:rsid w:val="00F33E6A"/>
    <w:rsid w:val="00F40D1F"/>
    <w:rsid w:val="00F54B9D"/>
    <w:rsid w:val="00F64EC4"/>
    <w:rsid w:val="00FB5A70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457E-69FC-4AB6-B36A-A40DA3F7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5</cp:revision>
  <cp:lastPrinted>2019-02-13T16:43:00Z</cp:lastPrinted>
  <dcterms:created xsi:type="dcterms:W3CDTF">2018-11-28T10:18:00Z</dcterms:created>
  <dcterms:modified xsi:type="dcterms:W3CDTF">2019-02-13T16:43:00Z</dcterms:modified>
</cp:coreProperties>
</file>